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17AA" w14:textId="77777777" w:rsidR="00D54DEF" w:rsidRPr="00514E84" w:rsidRDefault="00D54DEF" w:rsidP="009A66A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PERSONAL SUMMARY</w:t>
      </w:r>
    </w:p>
    <w:p w14:paraId="7D417DC0" w14:textId="11706B98" w:rsidR="00A71DB5" w:rsidRPr="00C46D75" w:rsidRDefault="00A71DB5" w:rsidP="00C46D75">
      <w:pPr>
        <w:ind w:left="-284"/>
        <w:jc w:val="both"/>
        <w:rPr>
          <w:rFonts w:ascii="Arial" w:hAnsi="Arial" w:cs="Arial"/>
          <w:color w:val="374151"/>
          <w:shd w:val="clear" w:color="auto" w:fill="F7F7F8"/>
        </w:rPr>
      </w:pPr>
      <w:r w:rsidRPr="00C46D75">
        <w:rPr>
          <w:rFonts w:ascii="Arial" w:hAnsi="Arial" w:cs="Arial"/>
          <w:color w:val="374151"/>
          <w:shd w:val="clear" w:color="auto" w:fill="F7F7F8"/>
        </w:rPr>
        <w:t>A</w:t>
      </w:r>
      <w:r w:rsidR="00C46D75" w:rsidRPr="00C46D75">
        <w:rPr>
          <w:rFonts w:ascii="Arial" w:hAnsi="Arial" w:cs="Arial"/>
          <w:color w:val="374151"/>
          <w:shd w:val="clear" w:color="auto" w:fill="F7F7F8"/>
        </w:rPr>
        <w:t xml:space="preserve"> Master Graduate with</w:t>
      </w:r>
      <w:r w:rsidRPr="00C46D75">
        <w:rPr>
          <w:rFonts w:ascii="Arial" w:hAnsi="Arial" w:cs="Arial"/>
          <w:color w:val="374151"/>
          <w:shd w:val="clear" w:color="auto" w:fill="F7F7F8"/>
        </w:rPr>
        <w:t xml:space="preserve"> highly skilled React.js front-end developer with</w:t>
      </w:r>
      <w:r w:rsidR="004712E9" w:rsidRPr="00C46D75">
        <w:rPr>
          <w:rFonts w:ascii="Arial" w:hAnsi="Arial" w:cs="Arial"/>
          <w:color w:val="374151"/>
          <w:shd w:val="clear" w:color="auto" w:fill="F7F7F8"/>
        </w:rPr>
        <w:t xml:space="preserve"> sound knowledge of</w:t>
      </w:r>
      <w:r w:rsidRPr="00C46D75">
        <w:rPr>
          <w:rFonts w:ascii="Arial" w:hAnsi="Arial" w:cs="Arial"/>
          <w:color w:val="374151"/>
          <w:shd w:val="clear" w:color="auto" w:fill="F7F7F8"/>
        </w:rPr>
        <w:t xml:space="preserve"> creating responsive and user-friendly web applications. Proficient in HTML, CSS, JavaScript, and React.js. Strong understanding of Redux, JSX, and webpack.</w:t>
      </w:r>
    </w:p>
    <w:p w14:paraId="47DD904E" w14:textId="4EED69C9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TECHNICAL SKILL</w:t>
      </w:r>
    </w:p>
    <w:p w14:paraId="73C374F5" w14:textId="4F426190" w:rsidR="00FF66A5" w:rsidRPr="00514E84" w:rsidRDefault="00D54DEF" w:rsidP="00514E84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  <w:sz w:val="32"/>
          <w:szCs w:val="32"/>
        </w:rPr>
      </w:pPr>
      <w:r w:rsidRPr="00514E84">
        <w:rPr>
          <w:rFonts w:ascii="Arial" w:hAnsi="Arial" w:cs="Arial"/>
          <w:b/>
          <w:bCs/>
          <w:sz w:val="28"/>
          <w:szCs w:val="28"/>
        </w:rPr>
        <w:t>Programming Language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371E" w:rsidRPr="00514E84">
        <w:rPr>
          <w:rFonts w:ascii="Arial" w:hAnsi="Arial" w:cs="Arial"/>
        </w:rPr>
        <w:t>HTML, CSS</w:t>
      </w:r>
      <w:r w:rsidRPr="00514E84">
        <w:rPr>
          <w:rFonts w:ascii="Arial" w:hAnsi="Arial" w:cs="Arial"/>
        </w:rPr>
        <w:t xml:space="preserve">, </w:t>
      </w:r>
      <w:r w:rsidR="00BE29F9" w:rsidRPr="00514E84">
        <w:rPr>
          <w:rFonts w:ascii="Arial" w:hAnsi="Arial" w:cs="Arial"/>
        </w:rPr>
        <w:t>JavaScript</w:t>
      </w:r>
      <w:r w:rsidR="00C46D75" w:rsidRPr="00514E84">
        <w:rPr>
          <w:rFonts w:ascii="Arial" w:hAnsi="Arial" w:cs="Arial"/>
        </w:rPr>
        <w:t>, REACT</w:t>
      </w:r>
      <w:r w:rsidR="00F2371E" w:rsidRPr="00514E84">
        <w:rPr>
          <w:rFonts w:ascii="Arial" w:hAnsi="Arial" w:cs="Arial"/>
        </w:rPr>
        <w:t xml:space="preserve">, </w:t>
      </w:r>
      <w:r w:rsidR="006D3BED" w:rsidRPr="00514E84">
        <w:rPr>
          <w:rFonts w:ascii="Arial" w:hAnsi="Arial" w:cs="Arial"/>
        </w:rPr>
        <w:t>REDUX</w:t>
      </w:r>
      <w:r w:rsidR="006D3BED">
        <w:rPr>
          <w:rFonts w:ascii="Arial" w:hAnsi="Arial" w:cs="Arial"/>
        </w:rPr>
        <w:t>,</w:t>
      </w:r>
      <w:r w:rsidR="003709C1">
        <w:rPr>
          <w:rFonts w:ascii="Arial" w:hAnsi="Arial" w:cs="Arial"/>
        </w:rPr>
        <w:t xml:space="preserve"> </w:t>
      </w:r>
      <w:proofErr w:type="gramStart"/>
      <w:r w:rsidR="00FA7411">
        <w:rPr>
          <w:rFonts w:ascii="Arial" w:hAnsi="Arial" w:cs="Arial"/>
        </w:rPr>
        <w:t>WordPress</w:t>
      </w:r>
      <w:r w:rsidR="006D3BED">
        <w:rPr>
          <w:rFonts w:ascii="Arial" w:hAnsi="Arial" w:cs="Arial"/>
        </w:rPr>
        <w:t xml:space="preserve"> </w:t>
      </w:r>
      <w:r w:rsidR="00C85FE3">
        <w:rPr>
          <w:rFonts w:ascii="Arial" w:hAnsi="Arial" w:cs="Arial"/>
        </w:rPr>
        <w:t>,</w:t>
      </w:r>
      <w:proofErr w:type="gramEnd"/>
      <w:r w:rsidR="00C85FE3">
        <w:rPr>
          <w:rFonts w:ascii="Arial" w:hAnsi="Arial" w:cs="Arial"/>
        </w:rPr>
        <w:t xml:space="preserve"> </w:t>
      </w:r>
      <w:r w:rsidR="006D3BED">
        <w:rPr>
          <w:rFonts w:ascii="Arial" w:hAnsi="Arial" w:cs="Arial"/>
        </w:rPr>
        <w:t>PHP</w:t>
      </w:r>
      <w:r w:rsidR="00FA7411">
        <w:rPr>
          <w:rFonts w:ascii="Arial" w:hAnsi="Arial" w:cs="Arial"/>
        </w:rPr>
        <w:t>.</w:t>
      </w:r>
      <w:r w:rsidR="00FF66A5">
        <w:rPr>
          <w:rFonts w:ascii="Arial" w:hAnsi="Arial" w:cs="Arial"/>
          <w:b/>
          <w:bCs/>
        </w:rPr>
        <w:tab/>
      </w:r>
    </w:p>
    <w:p w14:paraId="06839040" w14:textId="7B5109B4" w:rsidR="00D54DEF" w:rsidRDefault="00D54DEF" w:rsidP="00D54DEF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Computer System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4E84">
        <w:rPr>
          <w:rFonts w:ascii="Arial" w:hAnsi="Arial" w:cs="Arial"/>
        </w:rPr>
        <w:t>Windows XP/Vista/7, Linux Ubuntu</w:t>
      </w:r>
      <w:r w:rsidR="006852EF" w:rsidRPr="00514E84">
        <w:rPr>
          <w:rFonts w:ascii="Arial" w:hAnsi="Arial" w:cs="Arial"/>
        </w:rPr>
        <w:t>, Windows</w:t>
      </w:r>
      <w:r w:rsidR="00F2371E" w:rsidRPr="00514E84">
        <w:rPr>
          <w:rFonts w:ascii="Arial" w:hAnsi="Arial" w:cs="Arial"/>
        </w:rPr>
        <w:t>, IOS</w:t>
      </w:r>
    </w:p>
    <w:p w14:paraId="48F6C216" w14:textId="0C7B8020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Firebase Servic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irebase, Firebase Authentication, Firebase Hosting</w:t>
      </w:r>
    </w:p>
    <w:p w14:paraId="01BDB124" w14:textId="3D11086A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Version Control:</w:t>
      </w:r>
      <w:r>
        <w:rPr>
          <w:rFonts w:ascii="Arial" w:hAnsi="Arial" w:cs="Arial"/>
        </w:rPr>
        <w:t xml:space="preserve">                     Git, GitHub</w:t>
      </w:r>
    </w:p>
    <w:p w14:paraId="241A5CF1" w14:textId="22BE621A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UI Framework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terial-UI, Bootstrap</w:t>
      </w:r>
    </w:p>
    <w:p w14:paraId="5C54259E" w14:textId="71F26218" w:rsidR="00DE4619" w:rsidRPr="008723CC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roject Management:</w:t>
      </w:r>
      <w:r>
        <w:rPr>
          <w:rFonts w:ascii="Arial" w:hAnsi="Arial" w:cs="Arial"/>
        </w:rPr>
        <w:t xml:space="preserve">            JIRA, TRELLO</w:t>
      </w:r>
    </w:p>
    <w:p w14:paraId="0041933D" w14:textId="6CF7E742" w:rsidR="00D54DEF" w:rsidRPr="008723CC" w:rsidRDefault="00D54DEF" w:rsidP="00D54DEF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Web Server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4E84">
        <w:rPr>
          <w:rFonts w:ascii="Arial" w:hAnsi="Arial" w:cs="Arial"/>
        </w:rPr>
        <w:t>Apache Tomcat</w:t>
      </w:r>
      <w:r w:rsidR="006852EF" w:rsidRPr="00514E84">
        <w:rPr>
          <w:rFonts w:ascii="Arial" w:hAnsi="Arial" w:cs="Arial"/>
        </w:rPr>
        <w:t>, JSP/Servlets</w:t>
      </w:r>
      <w:r w:rsidR="00DD7F64" w:rsidRPr="00514E84">
        <w:rPr>
          <w:rFonts w:ascii="Arial" w:hAnsi="Arial" w:cs="Arial"/>
        </w:rPr>
        <w:t>,</w:t>
      </w:r>
      <w:r w:rsidR="00F2371E" w:rsidRPr="00514E84">
        <w:rPr>
          <w:rFonts w:ascii="Arial" w:hAnsi="Arial" w:cs="Arial"/>
        </w:rPr>
        <w:t xml:space="preserve"> </w:t>
      </w:r>
      <w:r w:rsidR="00DD7F64" w:rsidRPr="00514E84">
        <w:rPr>
          <w:rFonts w:ascii="Arial" w:hAnsi="Arial" w:cs="Arial"/>
        </w:rPr>
        <w:t>Netlify</w:t>
      </w:r>
    </w:p>
    <w:p w14:paraId="0DD54B6C" w14:textId="18F0781C" w:rsidR="00D54DEF" w:rsidRDefault="00D54DEF" w:rsidP="00D54DEF">
      <w:pPr>
        <w:spacing w:after="0"/>
        <w:ind w:left="-284"/>
        <w:jc w:val="both"/>
        <w:rPr>
          <w:rFonts w:ascii="Arial" w:hAnsi="Arial" w:cs="Arial"/>
        </w:rPr>
      </w:pPr>
    </w:p>
    <w:p w14:paraId="074B5D54" w14:textId="583E09DB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EDUCATION</w:t>
      </w:r>
    </w:p>
    <w:p w14:paraId="6FB98E35" w14:textId="77777777" w:rsidR="00514E84" w:rsidRDefault="00514E84" w:rsidP="00514E84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</w:rPr>
      </w:pPr>
    </w:p>
    <w:p w14:paraId="539E1324" w14:textId="15087198" w:rsidR="00F41346" w:rsidRDefault="00F41346" w:rsidP="00514E84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NTED CODE ACADEMY: 2024</w:t>
      </w:r>
    </w:p>
    <w:p w14:paraId="37F1E1DB" w14:textId="666D0F49" w:rsidR="00F41346" w:rsidRDefault="00F41346" w:rsidP="00F41346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F</w:t>
      </w:r>
      <w:r>
        <w:rPr>
          <w:rFonts w:ascii="Arial" w:hAnsi="Arial" w:cs="Arial"/>
        </w:rPr>
        <w:t>ull-Stack Developer Bootcamp</w:t>
      </w:r>
    </w:p>
    <w:p w14:paraId="6C92CF1B" w14:textId="209F55E0" w:rsidR="00F41346" w:rsidRDefault="00F41346" w:rsidP="00F41346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chievement: Deploying industry used full -stack applications</w:t>
      </w:r>
    </w:p>
    <w:p w14:paraId="332D03DA" w14:textId="77777777" w:rsidR="00F41346" w:rsidRPr="00F41346" w:rsidRDefault="00F41346" w:rsidP="00F41346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</w:p>
    <w:p w14:paraId="30415C7A" w14:textId="5B970087" w:rsidR="00D54DEF" w:rsidRPr="00514E84" w:rsidRDefault="006852EF" w:rsidP="00D54DEF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b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 xml:space="preserve">Master of Information </w:t>
      </w:r>
      <w:r w:rsidR="00851FB9" w:rsidRPr="00514E84">
        <w:rPr>
          <w:rFonts w:ascii="Arial" w:hAnsi="Arial" w:cs="Arial"/>
          <w:b/>
          <w:bCs/>
          <w:sz w:val="28"/>
          <w:szCs w:val="28"/>
        </w:rPr>
        <w:t>Technology</w:t>
      </w:r>
      <w:r w:rsidR="00851FB9" w:rsidRPr="00514E84">
        <w:rPr>
          <w:rFonts w:ascii="Arial" w:hAnsi="Arial" w:cs="Arial"/>
          <w:b/>
          <w:sz w:val="28"/>
          <w:szCs w:val="28"/>
        </w:rPr>
        <w:t xml:space="preserve">: </w:t>
      </w:r>
      <w:r w:rsidR="00D54DEF" w:rsidRPr="00514E84">
        <w:rPr>
          <w:rFonts w:ascii="Arial" w:hAnsi="Arial" w:cs="Arial"/>
          <w:b/>
          <w:sz w:val="28"/>
          <w:szCs w:val="28"/>
        </w:rPr>
        <w:t>201</w:t>
      </w:r>
      <w:r w:rsidRPr="00514E84">
        <w:rPr>
          <w:rFonts w:ascii="Arial" w:hAnsi="Arial" w:cs="Arial"/>
          <w:b/>
          <w:sz w:val="28"/>
          <w:szCs w:val="28"/>
        </w:rPr>
        <w:t xml:space="preserve">6 - Sep </w:t>
      </w:r>
      <w:r w:rsidR="00D54DEF" w:rsidRPr="00514E84">
        <w:rPr>
          <w:rFonts w:ascii="Arial" w:hAnsi="Arial" w:cs="Arial"/>
          <w:b/>
          <w:sz w:val="28"/>
          <w:szCs w:val="28"/>
        </w:rPr>
        <w:t>201</w:t>
      </w:r>
      <w:r w:rsidRPr="00514E84">
        <w:rPr>
          <w:rFonts w:ascii="Arial" w:hAnsi="Arial" w:cs="Arial"/>
          <w:b/>
          <w:sz w:val="28"/>
          <w:szCs w:val="28"/>
        </w:rPr>
        <w:t>8</w:t>
      </w:r>
    </w:p>
    <w:p w14:paraId="568590DB" w14:textId="77777777" w:rsidR="00D54DEF" w:rsidRPr="00514E84" w:rsidRDefault="006852EF" w:rsidP="00D54DEF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Federation University</w:t>
      </w:r>
    </w:p>
    <w:p w14:paraId="3E235421" w14:textId="16C61603" w:rsidR="006852EF" w:rsidRDefault="00D54DEF" w:rsidP="00514E84">
      <w:pPr>
        <w:tabs>
          <w:tab w:val="left" w:pos="1890"/>
        </w:tabs>
        <w:spacing w:after="0"/>
        <w:ind w:left="-284"/>
        <w:rPr>
          <w:rFonts w:ascii="Arial" w:hAnsi="Arial" w:cs="Arial"/>
        </w:rPr>
      </w:pPr>
      <w:r w:rsidRPr="00514E84">
        <w:rPr>
          <w:rFonts w:ascii="Arial" w:hAnsi="Arial" w:cs="Arial"/>
          <w:i/>
        </w:rPr>
        <w:t>Achievement</w:t>
      </w:r>
      <w:r w:rsidR="006852EF" w:rsidRPr="00514E84">
        <w:rPr>
          <w:rFonts w:ascii="Arial" w:hAnsi="Arial" w:cs="Arial"/>
          <w:i/>
        </w:rPr>
        <w:t>s</w:t>
      </w:r>
      <w:r w:rsidRPr="00514E84">
        <w:rPr>
          <w:rFonts w:ascii="Arial" w:hAnsi="Arial" w:cs="Arial"/>
          <w:i/>
        </w:rPr>
        <w:t xml:space="preserve">: </w:t>
      </w:r>
      <w:r w:rsidR="006852EF" w:rsidRPr="00514E84">
        <w:rPr>
          <w:rFonts w:ascii="Arial" w:hAnsi="Arial" w:cs="Arial"/>
          <w:i/>
        </w:rPr>
        <w:t>High Distinctions in Programming and Database Management System</w:t>
      </w:r>
      <w:r w:rsidR="006852EF" w:rsidRPr="00514E84">
        <w:rPr>
          <w:rFonts w:ascii="Arial" w:hAnsi="Arial" w:cs="Arial"/>
        </w:rPr>
        <w:t>s</w:t>
      </w:r>
    </w:p>
    <w:p w14:paraId="26395AB6" w14:textId="77777777" w:rsidR="00514E84" w:rsidRPr="00514E84" w:rsidRDefault="00514E84" w:rsidP="00514E84">
      <w:pPr>
        <w:tabs>
          <w:tab w:val="left" w:pos="1890"/>
        </w:tabs>
        <w:spacing w:after="0"/>
        <w:ind w:left="-284"/>
        <w:rPr>
          <w:rFonts w:ascii="Arial" w:hAnsi="Arial" w:cs="Arial"/>
        </w:rPr>
      </w:pPr>
    </w:p>
    <w:p w14:paraId="516AAA6D" w14:textId="0D448B99" w:rsidR="00514E84" w:rsidRPr="00514E84" w:rsidRDefault="006852EF" w:rsidP="006D571E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Bachelor Electronics and Communication Engineering</w:t>
      </w:r>
      <w:r w:rsidR="00851FB9" w:rsidRPr="00514E84">
        <w:rPr>
          <w:rFonts w:ascii="Arial" w:hAnsi="Arial" w:cs="Arial"/>
          <w:b/>
          <w:bCs/>
          <w:sz w:val="28"/>
          <w:szCs w:val="28"/>
        </w:rPr>
        <w:t>:</w:t>
      </w:r>
      <w:r w:rsidR="006D571E" w:rsidRPr="006D571E">
        <w:rPr>
          <w:rFonts w:ascii="Arial" w:hAnsi="Arial" w:cs="Arial"/>
          <w:b/>
          <w:sz w:val="28"/>
          <w:szCs w:val="28"/>
        </w:rPr>
        <w:t xml:space="preserve"> </w:t>
      </w:r>
      <w:r w:rsidR="006D571E" w:rsidRPr="00514E84">
        <w:rPr>
          <w:rFonts w:ascii="Arial" w:hAnsi="Arial" w:cs="Arial"/>
          <w:b/>
          <w:sz w:val="28"/>
          <w:szCs w:val="28"/>
        </w:rPr>
        <w:t>Aug 2009 - Nov 2013</w:t>
      </w:r>
    </w:p>
    <w:p w14:paraId="1FCE2675" w14:textId="67923D18" w:rsidR="00D54DEF" w:rsidRPr="00514E84" w:rsidRDefault="00D54DEF" w:rsidP="00D54DEF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T</w:t>
      </w:r>
      <w:r w:rsidR="006852EF" w:rsidRPr="00514E84">
        <w:rPr>
          <w:rFonts w:ascii="Arial" w:hAnsi="Arial" w:cs="Arial"/>
        </w:rPr>
        <w:t>ribhuvan University</w:t>
      </w:r>
    </w:p>
    <w:p w14:paraId="2885E820" w14:textId="60A3C816" w:rsidR="00851FB9" w:rsidRDefault="00851FB9" w:rsidP="00D54DEF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i/>
        </w:rPr>
      </w:pPr>
      <w:r w:rsidRPr="00514E84">
        <w:rPr>
          <w:rFonts w:ascii="Arial" w:hAnsi="Arial" w:cs="Arial"/>
          <w:i/>
        </w:rPr>
        <w:t xml:space="preserve">Achievements: First Division obtained </w:t>
      </w:r>
    </w:p>
    <w:p w14:paraId="0D4EDED3" w14:textId="77777777" w:rsidR="00180010" w:rsidRDefault="00180010" w:rsidP="00D54DEF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i/>
        </w:rPr>
      </w:pPr>
    </w:p>
    <w:p w14:paraId="5D60D443" w14:textId="77777777" w:rsidR="00180010" w:rsidRPr="00514E84" w:rsidRDefault="00180010" w:rsidP="00180010">
      <w:pPr>
        <w:tabs>
          <w:tab w:val="left" w:pos="1890"/>
          <w:tab w:val="left" w:pos="8364"/>
        </w:tabs>
        <w:spacing w:after="0"/>
        <w:ind w:left="-284"/>
        <w:jc w:val="both"/>
        <w:rPr>
          <w:rFonts w:ascii="Arial" w:hAnsi="Arial" w:cs="Arial"/>
          <w:b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Professional Year Program: Feb</w:t>
      </w:r>
      <w:r w:rsidRPr="00514E84">
        <w:rPr>
          <w:rFonts w:ascii="Arial" w:hAnsi="Arial" w:cs="Arial"/>
          <w:b/>
          <w:sz w:val="28"/>
          <w:szCs w:val="28"/>
        </w:rPr>
        <w:t xml:space="preserve"> 2019 - Dec 2019 </w:t>
      </w:r>
    </w:p>
    <w:p w14:paraId="66BBE9FA" w14:textId="77777777" w:rsidR="00180010" w:rsidRPr="00514E84" w:rsidRDefault="00180010" w:rsidP="00180010">
      <w:pPr>
        <w:tabs>
          <w:tab w:val="left" w:pos="1890"/>
          <w:tab w:val="left" w:pos="8364"/>
        </w:tabs>
        <w:spacing w:after="0"/>
        <w:ind w:left="-284"/>
        <w:jc w:val="both"/>
        <w:rPr>
          <w:rFonts w:ascii="Arial" w:hAnsi="Arial" w:cs="Arial"/>
          <w:b/>
          <w:bCs/>
        </w:rPr>
      </w:pPr>
      <w:r w:rsidRPr="00514E84">
        <w:rPr>
          <w:rFonts w:ascii="Arial" w:hAnsi="Arial" w:cs="Arial"/>
        </w:rPr>
        <w:t>Performance Education, Sydney</w:t>
      </w:r>
    </w:p>
    <w:p w14:paraId="02E3650C" w14:textId="0A8BD05E" w:rsidR="00514E84" w:rsidRDefault="00180010" w:rsidP="00E02EE8">
      <w:pPr>
        <w:tabs>
          <w:tab w:val="left" w:pos="1890"/>
        </w:tabs>
        <w:spacing w:after="0"/>
        <w:ind w:left="-284"/>
        <w:rPr>
          <w:rFonts w:ascii="Arial" w:hAnsi="Arial" w:cs="Arial"/>
          <w:i/>
        </w:rPr>
      </w:pPr>
      <w:r w:rsidRPr="00514E84">
        <w:rPr>
          <w:rFonts w:ascii="Arial" w:hAnsi="Arial" w:cs="Arial"/>
          <w:i/>
        </w:rPr>
        <w:t xml:space="preserve">Key Subjects: Professional Workplace Writing, Professional Workplace Communication, Australian Business Culture, Professional Meetings and Presentations, and a 12-week industry placement </w:t>
      </w:r>
    </w:p>
    <w:p w14:paraId="7AD836CF" w14:textId="77777777" w:rsidR="006D571E" w:rsidRDefault="006D571E" w:rsidP="00E02EE8">
      <w:pPr>
        <w:tabs>
          <w:tab w:val="left" w:pos="1890"/>
        </w:tabs>
        <w:spacing w:after="0"/>
        <w:ind w:left="-284"/>
        <w:rPr>
          <w:rFonts w:ascii="Arial" w:hAnsi="Arial" w:cs="Arial"/>
          <w:i/>
        </w:rPr>
      </w:pPr>
    </w:p>
    <w:p w14:paraId="2C287699" w14:textId="77777777" w:rsidR="006D571E" w:rsidRPr="00E02EE8" w:rsidRDefault="006D571E" w:rsidP="00E02EE8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</w:rPr>
      </w:pPr>
    </w:p>
    <w:p w14:paraId="5B996535" w14:textId="304E4412" w:rsidR="00D54DEF" w:rsidRPr="00514E84" w:rsidRDefault="00D54DEF" w:rsidP="00514E8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 xml:space="preserve"> PROJECTS</w:t>
      </w:r>
    </w:p>
    <w:p w14:paraId="19ED1227" w14:textId="35C60A5E" w:rsidR="00514E84" w:rsidRP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Comfy-Sloth Testing (E-commerce website)</w:t>
      </w:r>
    </w:p>
    <w:p w14:paraId="36DE1113" w14:textId="77777777" w:rsidR="00514E84" w:rsidRP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 xml:space="preserve">Objective: </w:t>
      </w:r>
    </w:p>
    <w:p w14:paraId="0041D482" w14:textId="77777777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To display the available items, adding available item in store for sell.</w:t>
      </w:r>
    </w:p>
    <w:p w14:paraId="78822117" w14:textId="668FE4FE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Create responsive and user-friendly web-applications using React.js.</w:t>
      </w:r>
    </w:p>
    <w:p w14:paraId="333C7375" w14:textId="59D7CABE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 xml:space="preserve">To be </w:t>
      </w:r>
      <w:r w:rsidRPr="00514E84">
        <w:rPr>
          <w:rFonts w:ascii="Arial" w:hAnsi="Arial" w:cs="Arial"/>
          <w:shd w:val="clear" w:color="auto" w:fill="FFFFFF"/>
        </w:rPr>
        <w:t>confident working with APIs example: Stripes.</w:t>
      </w:r>
    </w:p>
    <w:p w14:paraId="1DCE0082" w14:textId="00B1FD38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Optimize web performance by minimizing page load times.</w:t>
      </w:r>
    </w:p>
    <w:p w14:paraId="02F640D7" w14:textId="77777777" w:rsid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Tools:</w:t>
      </w:r>
      <w:r>
        <w:rPr>
          <w:rFonts w:ascii="Arial" w:hAnsi="Arial" w:cs="Arial"/>
          <w:b/>
          <w:bCs/>
        </w:rPr>
        <w:t xml:space="preserve"> </w:t>
      </w:r>
      <w:r w:rsidRPr="00514E84">
        <w:rPr>
          <w:rFonts w:ascii="Arial" w:hAnsi="Arial" w:cs="Arial"/>
        </w:rPr>
        <w:t xml:space="preserve">React </w:t>
      </w:r>
      <w:proofErr w:type="spellStart"/>
      <w:r w:rsidRPr="00514E84">
        <w:rPr>
          <w:rFonts w:ascii="Arial" w:hAnsi="Arial" w:cs="Arial"/>
        </w:rPr>
        <w:t>js</w:t>
      </w:r>
      <w:proofErr w:type="spellEnd"/>
      <w:r w:rsidRPr="00514E84">
        <w:rPr>
          <w:rFonts w:ascii="Arial" w:hAnsi="Arial" w:cs="Arial"/>
        </w:rPr>
        <w:t>, Netlify</w:t>
      </w:r>
    </w:p>
    <w:p w14:paraId="156C1D1B" w14:textId="2122443C" w:rsidR="00AA5759" w:rsidRDefault="00514E84" w:rsidP="00514E84">
      <w:pPr>
        <w:tabs>
          <w:tab w:val="left" w:pos="1843"/>
        </w:tabs>
        <w:spacing w:after="0"/>
        <w:jc w:val="both"/>
        <w:rPr>
          <w:rStyle w:val="Hyperlink"/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Outcome</w:t>
      </w:r>
      <w:r w:rsidRPr="00C54100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="00DE4619" w:rsidRPr="00DF47F7">
          <w:rPr>
            <w:rStyle w:val="Hyperlink"/>
            <w:rFonts w:ascii="Arial" w:hAnsi="Arial" w:cs="Arial"/>
          </w:rPr>
          <w:t>https://app.netlify.com/sites/comfy-slothtesting/overview/</w:t>
        </w:r>
      </w:hyperlink>
    </w:p>
    <w:p w14:paraId="705F112E" w14:textId="77777777" w:rsidR="00F41346" w:rsidRDefault="00F41346" w:rsidP="00514E84">
      <w:pPr>
        <w:tabs>
          <w:tab w:val="left" w:pos="1843"/>
        </w:tabs>
        <w:spacing w:after="0"/>
        <w:jc w:val="both"/>
        <w:rPr>
          <w:rStyle w:val="Hyperlink"/>
          <w:rFonts w:ascii="Arial" w:hAnsi="Arial" w:cs="Arial"/>
        </w:rPr>
      </w:pPr>
    </w:p>
    <w:p w14:paraId="5AA7F6A9" w14:textId="77777777" w:rsidR="00F41346" w:rsidRDefault="00F41346" w:rsidP="00514E84">
      <w:pPr>
        <w:tabs>
          <w:tab w:val="left" w:pos="1843"/>
        </w:tabs>
        <w:spacing w:after="0"/>
        <w:jc w:val="both"/>
        <w:rPr>
          <w:rStyle w:val="Hyperlink"/>
          <w:rFonts w:ascii="Arial" w:hAnsi="Arial" w:cs="Arial"/>
        </w:rPr>
      </w:pPr>
    </w:p>
    <w:p w14:paraId="14F85F7A" w14:textId="77777777" w:rsidR="00F41346" w:rsidRPr="00F41346" w:rsidRDefault="00F41346" w:rsidP="00514E84">
      <w:pPr>
        <w:tabs>
          <w:tab w:val="left" w:pos="1843"/>
        </w:tabs>
        <w:spacing w:after="0"/>
        <w:jc w:val="both"/>
        <w:rPr>
          <w:rFonts w:ascii="Arial" w:hAnsi="Arial" w:cs="Arial"/>
        </w:rPr>
      </w:pPr>
    </w:p>
    <w:p w14:paraId="34489961" w14:textId="177377D5" w:rsidR="00AA5759" w:rsidRPr="006831A2" w:rsidRDefault="00F41346" w:rsidP="00F41346">
      <w:pPr>
        <w:tabs>
          <w:tab w:val="left" w:pos="3680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</w:p>
    <w:p w14:paraId="7968BBBB" w14:textId="502F79E0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EMPLOYMENT HISTORY</w:t>
      </w:r>
    </w:p>
    <w:p w14:paraId="378570FE" w14:textId="11F773DC" w:rsidR="003709C1" w:rsidRDefault="003709C1" w:rsidP="003709C1">
      <w:pPr>
        <w:jc w:val="both"/>
        <w:rPr>
          <w:rStyle w:val="highlight"/>
          <w:rFonts w:ascii="Arial" w:hAnsi="Arial" w:cs="Arial"/>
          <w:b/>
          <w:iCs/>
          <w:sz w:val="28"/>
          <w:szCs w:val="28"/>
        </w:rPr>
      </w:pPr>
      <w:r w:rsidRPr="003709C1">
        <w:rPr>
          <w:rStyle w:val="highlight"/>
          <w:rFonts w:ascii="Arial" w:hAnsi="Arial" w:cs="Arial"/>
          <w:b/>
          <w:iCs/>
          <w:sz w:val="28"/>
          <w:szCs w:val="28"/>
        </w:rPr>
        <w:t>Web Developer:</w:t>
      </w:r>
      <w:r w:rsidR="00D41636">
        <w:rPr>
          <w:rStyle w:val="highlight"/>
          <w:rFonts w:ascii="Arial" w:hAnsi="Arial" w:cs="Arial"/>
          <w:b/>
          <w:iCs/>
          <w:sz w:val="28"/>
          <w:szCs w:val="28"/>
        </w:rPr>
        <w:t xml:space="preserve">      </w:t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D41636">
        <w:rPr>
          <w:rFonts w:ascii="Arial" w:hAnsi="Arial" w:cs="Arial"/>
          <w:b/>
          <w:bCs/>
          <w:sz w:val="28"/>
          <w:szCs w:val="28"/>
        </w:rPr>
        <w:t>2018-</w:t>
      </w:r>
      <w:r w:rsidR="00241A83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4AF2D9C3" w14:textId="5D2480EF" w:rsidR="003709C1" w:rsidRPr="00241A83" w:rsidRDefault="003709C1" w:rsidP="00241A83">
      <w:pPr>
        <w:tabs>
          <w:tab w:val="left" w:pos="1890"/>
          <w:tab w:val="left" w:pos="8364"/>
        </w:tabs>
        <w:spacing w:after="0"/>
        <w:ind w:left="-284"/>
        <w:jc w:val="both"/>
        <w:rPr>
          <w:rStyle w:val="highlight"/>
          <w:rFonts w:ascii="Arial" w:hAnsi="Arial" w:cs="Arial"/>
          <w:b/>
          <w:sz w:val="28"/>
          <w:szCs w:val="28"/>
        </w:rPr>
      </w:pPr>
      <w:proofErr w:type="spellStart"/>
      <w:r w:rsidRPr="003709C1">
        <w:rPr>
          <w:rStyle w:val="highlight"/>
          <w:rFonts w:ascii="Arial" w:hAnsi="Arial" w:cs="Arial"/>
          <w:b/>
          <w:iCs/>
          <w:sz w:val="28"/>
          <w:szCs w:val="28"/>
        </w:rPr>
        <w:t>SteadyStaff|Sydney</w:t>
      </w:r>
      <w:proofErr w:type="spellEnd"/>
      <w:r w:rsidRPr="003709C1">
        <w:rPr>
          <w:rStyle w:val="highlight"/>
          <w:rFonts w:ascii="Arial" w:hAnsi="Arial" w:cs="Arial"/>
          <w:b/>
          <w:iCs/>
          <w:sz w:val="28"/>
          <w:szCs w:val="28"/>
        </w:rPr>
        <w:t xml:space="preserve"> | Australi</w:t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>a</w:t>
      </w:r>
    </w:p>
    <w:p w14:paraId="6198E2A8" w14:textId="0165DFF4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Developed user interface and front-end components of web applications using </w:t>
      </w:r>
      <w:r w:rsidR="009A283F">
        <w:rPr>
          <w:rFonts w:ascii="Arial" w:hAnsi="Arial" w:cs="Arial"/>
        </w:rPr>
        <w:t>React</w:t>
      </w:r>
      <w:r w:rsidRPr="003709C1">
        <w:rPr>
          <w:rFonts w:ascii="Arial" w:hAnsi="Arial" w:cs="Arial"/>
        </w:rPr>
        <w:t>.</w:t>
      </w:r>
    </w:p>
    <w:p w14:paraId="413C388C" w14:textId="260FFDC0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Writing and maintaining React Components using in applications structuring components, managing states, and handling user interactions.</w:t>
      </w:r>
    </w:p>
    <w:p w14:paraId="34081808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Connecting the front end with back-end APIs and services to fetch and display data dynamically and serverless functions and API routes.</w:t>
      </w:r>
    </w:p>
    <w:p w14:paraId="358EB65C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Managing application state using tools like REDUX or </w:t>
      </w:r>
      <w:proofErr w:type="spellStart"/>
      <w:r w:rsidRPr="003709C1">
        <w:rPr>
          <w:rFonts w:ascii="Arial" w:hAnsi="Arial" w:cs="Arial"/>
        </w:rPr>
        <w:t>React’s</w:t>
      </w:r>
      <w:proofErr w:type="spellEnd"/>
      <w:r w:rsidRPr="003709C1">
        <w:rPr>
          <w:rFonts w:ascii="Arial" w:hAnsi="Arial" w:cs="Arial"/>
        </w:rPr>
        <w:t xml:space="preserve"> built in Context API to ensure data consistency and facilitate data flow between components. </w:t>
      </w:r>
    </w:p>
    <w:p w14:paraId="3EF6BDE4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Creating web applications that are responsive and adapting to various screen sizes and devices implementing CSS frameworks.</w:t>
      </w:r>
    </w:p>
    <w:p w14:paraId="1ADF9ED5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Implementing security best practices to protect web applications from common vulnerabilities.</w:t>
      </w:r>
    </w:p>
    <w:p w14:paraId="4D856DB4" w14:textId="1E223399" w:rsidR="00AD3EAF" w:rsidRPr="00F41346" w:rsidRDefault="003709C1" w:rsidP="00F413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Using Git for version control to manage code changes, collaborating with team members and track project history. </w:t>
      </w:r>
    </w:p>
    <w:p w14:paraId="5C788885" w14:textId="77777777" w:rsidR="00514E84" w:rsidRPr="00514E84" w:rsidRDefault="00514E84" w:rsidP="00514E84">
      <w:pPr>
        <w:pStyle w:val="ListParagraph"/>
        <w:spacing w:after="0" w:line="240" w:lineRule="auto"/>
        <w:ind w:left="436"/>
        <w:rPr>
          <w:rFonts w:ascii="Arial" w:eastAsia="Times New Roman" w:hAnsi="Arial" w:cs="Arial"/>
          <w:lang w:val="en-AU" w:eastAsia="en-GB"/>
        </w:rPr>
      </w:pPr>
    </w:p>
    <w:p w14:paraId="3FBADA8B" w14:textId="243A7647" w:rsidR="001B488E" w:rsidRPr="00514E84" w:rsidRDefault="001B488E" w:rsidP="001B48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TRAININGS AND CERTIFICATIONS</w:t>
      </w:r>
    </w:p>
    <w:p w14:paraId="3EF56C26" w14:textId="7572CD00" w:rsidR="001C5F23" w:rsidRPr="00514E84" w:rsidRDefault="001B488E" w:rsidP="00514E84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</w:rPr>
        <w:t xml:space="preserve">JAVASCRIPT TUTORIAL AND PROJECT </w:t>
      </w:r>
      <w:r w:rsidR="00C03A25" w:rsidRPr="00514E84">
        <w:rPr>
          <w:rFonts w:ascii="Arial" w:hAnsi="Arial" w:cs="Arial"/>
          <w:b/>
          <w:bCs/>
        </w:rPr>
        <w:t>COURSE (</w:t>
      </w:r>
      <w:r w:rsidRPr="00514E84">
        <w:rPr>
          <w:rFonts w:ascii="Arial" w:hAnsi="Arial" w:cs="Arial"/>
          <w:b/>
          <w:bCs/>
        </w:rPr>
        <w:t>2023)</w:t>
      </w:r>
    </w:p>
    <w:p w14:paraId="5C00688C" w14:textId="5BA43959" w:rsidR="007160FE" w:rsidRPr="00514E84" w:rsidRDefault="00C03A25" w:rsidP="00514E84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</w:rPr>
        <w:t>REACT TUTORIAL AND PROJECTS COURSE (2022)</w:t>
      </w:r>
    </w:p>
    <w:p w14:paraId="0B13896A" w14:textId="77777777" w:rsidR="00514E84" w:rsidRPr="00514E84" w:rsidRDefault="00514E84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Cs/>
        </w:rPr>
      </w:pPr>
    </w:p>
    <w:p w14:paraId="30781D94" w14:textId="365BD3D5" w:rsidR="00514E84" w:rsidRDefault="00514E84" w:rsidP="00514E84">
      <w:pPr>
        <w:tabs>
          <w:tab w:val="left" w:pos="1843"/>
        </w:tabs>
        <w:spacing w:after="0"/>
        <w:ind w:left="-284"/>
        <w:jc w:val="both"/>
        <w:rPr>
          <w:rStyle w:val="Hyperlink"/>
          <w:rFonts w:ascii="Arial" w:hAnsi="Arial" w:cs="Arial"/>
          <w:b/>
        </w:rPr>
      </w:pPr>
      <w:r w:rsidRPr="00514E84">
        <w:rPr>
          <w:rFonts w:ascii="Arial" w:hAnsi="Arial" w:cs="Arial"/>
          <w:b/>
        </w:rPr>
        <w:t xml:space="preserve">GITHUB ACCOUNT: </w:t>
      </w:r>
      <w:hyperlink r:id="rId9" w:history="1">
        <w:r w:rsidRPr="00514E84">
          <w:rPr>
            <w:rStyle w:val="Hyperlink"/>
            <w:rFonts w:ascii="Arial" w:hAnsi="Arial" w:cs="Arial"/>
            <w:b/>
          </w:rPr>
          <w:t>https://github.com/shankarpandey7230</w:t>
        </w:r>
      </w:hyperlink>
    </w:p>
    <w:p w14:paraId="64880812" w14:textId="77777777" w:rsidR="00F41346" w:rsidRDefault="00F41346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/>
        </w:rPr>
      </w:pPr>
    </w:p>
    <w:p w14:paraId="56FB15F9" w14:textId="77777777" w:rsidR="00F41346" w:rsidRPr="00514E84" w:rsidRDefault="00F41346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/>
        </w:rPr>
      </w:pPr>
    </w:p>
    <w:p w14:paraId="635516C3" w14:textId="7715E71F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KEY COMPETENCIES</w:t>
      </w:r>
    </w:p>
    <w:p w14:paraId="2F72BDB2" w14:textId="5B4B3105" w:rsidR="00F41346" w:rsidRDefault="00F07D57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 xml:space="preserve">An efficient, </w:t>
      </w:r>
      <w:r w:rsidR="00C54100" w:rsidRPr="00514E84">
        <w:rPr>
          <w:rFonts w:ascii="Arial" w:hAnsi="Arial" w:cs="Arial"/>
        </w:rPr>
        <w:t>energetic,</w:t>
      </w:r>
      <w:r w:rsidRPr="00514E84">
        <w:rPr>
          <w:rFonts w:ascii="Arial" w:hAnsi="Arial" w:cs="Arial"/>
        </w:rPr>
        <w:t xml:space="preserve"> and well-organized professional </w:t>
      </w:r>
      <w:r w:rsidR="00F41346">
        <w:rPr>
          <w:rFonts w:ascii="Arial" w:hAnsi="Arial" w:cs="Arial"/>
        </w:rPr>
        <w:t>willing to lead projects from conception to completion, aligning with business needs and industry standards.</w:t>
      </w:r>
    </w:p>
    <w:p w14:paraId="52572A74" w14:textId="2701047B" w:rsidR="00D54DEF" w:rsidRDefault="00F41346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cellent problem-solving skills or troubleshoot complex technical issues.</w:t>
      </w:r>
    </w:p>
    <w:p w14:paraId="73A0ECDC" w14:textId="561F9BDD" w:rsidR="00F41346" w:rsidRDefault="00F41346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pertise in</w:t>
      </w:r>
      <w:r w:rsidR="001D6E01">
        <w:rPr>
          <w:rFonts w:ascii="Arial" w:hAnsi="Arial" w:cs="Arial"/>
        </w:rPr>
        <w:t xml:space="preserve"> fundamental building blocks of web development HTML, CSS, JAVASCRIPT.</w:t>
      </w:r>
    </w:p>
    <w:p w14:paraId="4195D264" w14:textId="04EFB1F9" w:rsidR="00F41346" w:rsidRDefault="00F41346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sure </w:t>
      </w:r>
      <w:r w:rsidR="001D6E01">
        <w:rPr>
          <w:rFonts w:ascii="Arial" w:hAnsi="Arial" w:cs="Arial"/>
        </w:rPr>
        <w:t>the cross-browser compatibility such as Chrome, Firefox, Safari, and Edge.</w:t>
      </w:r>
    </w:p>
    <w:p w14:paraId="76FCEBFD" w14:textId="38D9C5A0" w:rsidR="001D6E01" w:rsidRDefault="001D6E01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pertise and competent with JavaScript Library (REACT) to facilitate the development of complex user interfaces and streamline development process.</w:t>
      </w:r>
    </w:p>
    <w:p w14:paraId="54FD7622" w14:textId="766324CD" w:rsidR="001D6E01" w:rsidRDefault="001D6E01" w:rsidP="00D54DEF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ficient in version control systems like Git to collaborate with other developer and to manage project codebase efficiently.</w:t>
      </w:r>
    </w:p>
    <w:p w14:paraId="11EB7299" w14:textId="407B03F3" w:rsidR="00D54DEF" w:rsidRPr="001D6E01" w:rsidRDefault="001D6E01" w:rsidP="001D6E01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ous learning of front-end development with new tools, techniques and best practices and a willingness to stay updated with the latest trends.</w:t>
      </w:r>
    </w:p>
    <w:p w14:paraId="214AAD35" w14:textId="77777777" w:rsidR="00D54DEF" w:rsidRPr="00D54DEF" w:rsidRDefault="00D54DEF"/>
    <w:sectPr w:rsidR="00D54DEF" w:rsidRPr="00D54DEF" w:rsidSect="00B13EC9">
      <w:footerReference w:type="default" r:id="rId10"/>
      <w:pgSz w:w="11907" w:h="16839" w:code="9"/>
      <w:pgMar w:top="822" w:right="822" w:bottom="680" w:left="822" w:header="720" w:footer="6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39BA" w14:textId="77777777" w:rsidR="00B13EC9" w:rsidRDefault="00B13EC9">
      <w:pPr>
        <w:spacing w:after="0" w:line="240" w:lineRule="auto"/>
      </w:pPr>
      <w:r>
        <w:separator/>
      </w:r>
    </w:p>
  </w:endnote>
  <w:endnote w:type="continuationSeparator" w:id="0">
    <w:p w14:paraId="081BD8C5" w14:textId="77777777" w:rsidR="00B13EC9" w:rsidRDefault="00B1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589898106"/>
      <w:docPartObj>
        <w:docPartGallery w:val="Page Numbers (Bottom of Page)"/>
        <w:docPartUnique/>
      </w:docPartObj>
    </w:sdtPr>
    <w:sdtContent>
      <w:p w14:paraId="3005C155" w14:textId="6E33E10C" w:rsidR="00D54DEF" w:rsidRPr="008A0F71" w:rsidRDefault="006852EF" w:rsidP="00D54DEF">
        <w:pPr>
          <w:pStyle w:val="Footer"/>
          <w:tabs>
            <w:tab w:val="left" w:pos="-284"/>
            <w:tab w:val="right" w:pos="9360"/>
          </w:tabs>
          <w:ind w:hanging="284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hankar Pandey</w:t>
        </w:r>
        <w:r w:rsidR="00D54DEF" w:rsidRPr="008A0F71">
          <w:rPr>
            <w:rFonts w:ascii="Arial" w:hAnsi="Arial" w:cs="Arial"/>
            <w:sz w:val="18"/>
          </w:rPr>
          <w:tab/>
          <w:t xml:space="preserve"> </w:t>
        </w:r>
        <w:r w:rsidR="00D54DEF">
          <w:rPr>
            <w:rFonts w:ascii="Arial" w:hAnsi="Arial" w:cs="Arial"/>
            <w:sz w:val="18"/>
          </w:rPr>
          <w:t xml:space="preserve">      T: </w:t>
        </w:r>
        <w:r>
          <w:rPr>
            <w:rFonts w:ascii="Arial" w:hAnsi="Arial" w:cs="Arial"/>
            <w:sz w:val="18"/>
          </w:rPr>
          <w:t>0410104064</w:t>
        </w:r>
        <w:r w:rsidR="00F41346">
          <w:rPr>
            <w:rFonts w:ascii="Arial" w:hAnsi="Arial" w:cs="Arial"/>
            <w:sz w:val="18"/>
          </w:rPr>
          <w:t xml:space="preserve">.   </w:t>
        </w:r>
        <w:r w:rsidR="00D54DEF" w:rsidRPr="008A0F71">
          <w:rPr>
            <w:rFonts w:ascii="Arial" w:hAnsi="Arial" w:cs="Arial"/>
            <w:sz w:val="18"/>
          </w:rPr>
          <w:t xml:space="preserve">   </w:t>
        </w:r>
        <w:proofErr w:type="gramStart"/>
        <w:r w:rsidR="00F41346">
          <w:rPr>
            <w:rFonts w:ascii="Arial" w:hAnsi="Arial" w:cs="Arial"/>
            <w:sz w:val="18"/>
          </w:rPr>
          <w:t>Email:shankarpandey7230@gmai.com</w:t>
        </w:r>
        <w:proofErr w:type="gramEnd"/>
        <w:r w:rsidR="00D54DEF" w:rsidRPr="008A0F71">
          <w:rPr>
            <w:rFonts w:ascii="Arial" w:hAnsi="Arial" w:cs="Arial"/>
            <w:sz w:val="18"/>
          </w:rPr>
          <w:t xml:space="preserve">                                                                       Page </w:t>
        </w:r>
        <w:r w:rsidR="00873F41" w:rsidRPr="008A0F71">
          <w:rPr>
            <w:rFonts w:ascii="Arial" w:hAnsi="Arial" w:cs="Arial"/>
            <w:sz w:val="18"/>
          </w:rPr>
          <w:fldChar w:fldCharType="begin"/>
        </w:r>
        <w:r w:rsidR="00D54DEF" w:rsidRPr="008A0F71">
          <w:rPr>
            <w:rFonts w:ascii="Arial" w:hAnsi="Arial" w:cs="Arial"/>
            <w:sz w:val="18"/>
          </w:rPr>
          <w:instrText xml:space="preserve"> PAGE   \* MERGEFORMAT </w:instrText>
        </w:r>
        <w:r w:rsidR="00873F41" w:rsidRPr="008A0F71">
          <w:rPr>
            <w:rFonts w:ascii="Arial" w:hAnsi="Arial" w:cs="Arial"/>
            <w:sz w:val="18"/>
          </w:rPr>
          <w:fldChar w:fldCharType="separate"/>
        </w:r>
        <w:r w:rsidR="002B65E0">
          <w:rPr>
            <w:rFonts w:ascii="Arial" w:hAnsi="Arial" w:cs="Arial"/>
            <w:noProof/>
            <w:sz w:val="18"/>
          </w:rPr>
          <w:t>1</w:t>
        </w:r>
        <w:r w:rsidR="00873F41" w:rsidRPr="008A0F71">
          <w:rPr>
            <w:rFonts w:ascii="Arial" w:hAnsi="Arial" w:cs="Arial"/>
            <w:noProof/>
            <w:sz w:val="18"/>
          </w:rPr>
          <w:fldChar w:fldCharType="end"/>
        </w:r>
        <w:r w:rsidR="00D54DEF" w:rsidRPr="008A0F71">
          <w:rPr>
            <w:rFonts w:ascii="Arial" w:hAnsi="Arial" w:cs="Arial"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D97C" w14:textId="77777777" w:rsidR="00B13EC9" w:rsidRDefault="00B13EC9">
      <w:pPr>
        <w:spacing w:after="0" w:line="240" w:lineRule="auto"/>
      </w:pPr>
      <w:r>
        <w:separator/>
      </w:r>
    </w:p>
  </w:footnote>
  <w:footnote w:type="continuationSeparator" w:id="0">
    <w:p w14:paraId="5C56CCCE" w14:textId="77777777" w:rsidR="00B13EC9" w:rsidRDefault="00B1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00A"/>
    <w:multiLevelType w:val="hybridMultilevel"/>
    <w:tmpl w:val="87FC73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4C53AF"/>
    <w:multiLevelType w:val="hybridMultilevel"/>
    <w:tmpl w:val="48BE06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F105A6"/>
    <w:multiLevelType w:val="multilevel"/>
    <w:tmpl w:val="E27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E5711"/>
    <w:multiLevelType w:val="hybridMultilevel"/>
    <w:tmpl w:val="EB4A3B16"/>
    <w:lvl w:ilvl="0" w:tplc="D80E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32B0A9C"/>
    <w:multiLevelType w:val="hybridMultilevel"/>
    <w:tmpl w:val="0736276C"/>
    <w:lvl w:ilvl="0" w:tplc="DAA8D9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D42B7"/>
    <w:multiLevelType w:val="multilevel"/>
    <w:tmpl w:val="57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50B67"/>
    <w:multiLevelType w:val="multilevel"/>
    <w:tmpl w:val="39A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7C9B"/>
    <w:multiLevelType w:val="hybridMultilevel"/>
    <w:tmpl w:val="1DB2B01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FDE6F24"/>
    <w:multiLevelType w:val="hybridMultilevel"/>
    <w:tmpl w:val="1BBC7A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21C064B"/>
    <w:multiLevelType w:val="multilevel"/>
    <w:tmpl w:val="188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661C8"/>
    <w:multiLevelType w:val="hybridMultilevel"/>
    <w:tmpl w:val="1754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1042"/>
    <w:multiLevelType w:val="multilevel"/>
    <w:tmpl w:val="E696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36BE1"/>
    <w:multiLevelType w:val="hybridMultilevel"/>
    <w:tmpl w:val="EF0C4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297C8B"/>
    <w:multiLevelType w:val="hybridMultilevel"/>
    <w:tmpl w:val="769E22D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4811216">
    <w:abstractNumId w:val="12"/>
  </w:num>
  <w:num w:numId="2" w16cid:durableId="1674186278">
    <w:abstractNumId w:val="10"/>
  </w:num>
  <w:num w:numId="3" w16cid:durableId="1615987230">
    <w:abstractNumId w:val="3"/>
  </w:num>
  <w:num w:numId="4" w16cid:durableId="1117799922">
    <w:abstractNumId w:val="1"/>
  </w:num>
  <w:num w:numId="5" w16cid:durableId="1893929560">
    <w:abstractNumId w:val="13"/>
  </w:num>
  <w:num w:numId="6" w16cid:durableId="1778406165">
    <w:abstractNumId w:val="0"/>
  </w:num>
  <w:num w:numId="7" w16cid:durableId="1911035729">
    <w:abstractNumId w:val="8"/>
  </w:num>
  <w:num w:numId="8" w16cid:durableId="1641036237">
    <w:abstractNumId w:val="7"/>
  </w:num>
  <w:num w:numId="9" w16cid:durableId="1030763054">
    <w:abstractNumId w:val="2"/>
  </w:num>
  <w:num w:numId="10" w16cid:durableId="773091786">
    <w:abstractNumId w:val="5"/>
  </w:num>
  <w:num w:numId="11" w16cid:durableId="1113128964">
    <w:abstractNumId w:val="6"/>
  </w:num>
  <w:num w:numId="12" w16cid:durableId="1045527554">
    <w:abstractNumId w:val="11"/>
  </w:num>
  <w:num w:numId="13" w16cid:durableId="1985616188">
    <w:abstractNumId w:val="9"/>
  </w:num>
  <w:num w:numId="14" w16cid:durableId="57628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EF"/>
    <w:rsid w:val="00001D02"/>
    <w:rsid w:val="00010269"/>
    <w:rsid w:val="00013D64"/>
    <w:rsid w:val="00015C2C"/>
    <w:rsid w:val="0005529A"/>
    <w:rsid w:val="0008246A"/>
    <w:rsid w:val="00083B14"/>
    <w:rsid w:val="000842B4"/>
    <w:rsid w:val="000A5C60"/>
    <w:rsid w:val="000C2D7C"/>
    <w:rsid w:val="000F5716"/>
    <w:rsid w:val="000F6838"/>
    <w:rsid w:val="00103DAB"/>
    <w:rsid w:val="00140A32"/>
    <w:rsid w:val="001534E3"/>
    <w:rsid w:val="00172264"/>
    <w:rsid w:val="00180010"/>
    <w:rsid w:val="0018026C"/>
    <w:rsid w:val="001B488E"/>
    <w:rsid w:val="001C5F23"/>
    <w:rsid w:val="001D16A1"/>
    <w:rsid w:val="001D6688"/>
    <w:rsid w:val="001D6E01"/>
    <w:rsid w:val="001E7E12"/>
    <w:rsid w:val="001F2C87"/>
    <w:rsid w:val="00231686"/>
    <w:rsid w:val="00241A83"/>
    <w:rsid w:val="0024224E"/>
    <w:rsid w:val="00272DED"/>
    <w:rsid w:val="002B65E0"/>
    <w:rsid w:val="002C73F8"/>
    <w:rsid w:val="00356592"/>
    <w:rsid w:val="003709C1"/>
    <w:rsid w:val="00370DF8"/>
    <w:rsid w:val="003878C9"/>
    <w:rsid w:val="004414BC"/>
    <w:rsid w:val="004421AE"/>
    <w:rsid w:val="004712E9"/>
    <w:rsid w:val="004952A1"/>
    <w:rsid w:val="00497771"/>
    <w:rsid w:val="004A59AA"/>
    <w:rsid w:val="004B10D4"/>
    <w:rsid w:val="00513CA6"/>
    <w:rsid w:val="00514E84"/>
    <w:rsid w:val="00527A23"/>
    <w:rsid w:val="005351C6"/>
    <w:rsid w:val="005A3682"/>
    <w:rsid w:val="005B4A2E"/>
    <w:rsid w:val="005C5288"/>
    <w:rsid w:val="005D0E55"/>
    <w:rsid w:val="006651BD"/>
    <w:rsid w:val="00681753"/>
    <w:rsid w:val="006831A2"/>
    <w:rsid w:val="006852EF"/>
    <w:rsid w:val="006B0467"/>
    <w:rsid w:val="006C334C"/>
    <w:rsid w:val="006D3BED"/>
    <w:rsid w:val="006D571E"/>
    <w:rsid w:val="00702F77"/>
    <w:rsid w:val="007160FE"/>
    <w:rsid w:val="00764F9E"/>
    <w:rsid w:val="00771EF9"/>
    <w:rsid w:val="007C7284"/>
    <w:rsid w:val="007D29BD"/>
    <w:rsid w:val="007E200F"/>
    <w:rsid w:val="00800A7F"/>
    <w:rsid w:val="00816410"/>
    <w:rsid w:val="00851FB9"/>
    <w:rsid w:val="0086654B"/>
    <w:rsid w:val="00873F41"/>
    <w:rsid w:val="008B15D4"/>
    <w:rsid w:val="00923EE2"/>
    <w:rsid w:val="00946EE5"/>
    <w:rsid w:val="00955CB6"/>
    <w:rsid w:val="009575C0"/>
    <w:rsid w:val="00992370"/>
    <w:rsid w:val="009A06B6"/>
    <w:rsid w:val="009A283F"/>
    <w:rsid w:val="009A548C"/>
    <w:rsid w:val="009A66AB"/>
    <w:rsid w:val="009C7224"/>
    <w:rsid w:val="00A12765"/>
    <w:rsid w:val="00A320B3"/>
    <w:rsid w:val="00A4315F"/>
    <w:rsid w:val="00A64F22"/>
    <w:rsid w:val="00A71DB5"/>
    <w:rsid w:val="00AA5759"/>
    <w:rsid w:val="00AD3EAF"/>
    <w:rsid w:val="00B13EC9"/>
    <w:rsid w:val="00B1649C"/>
    <w:rsid w:val="00B2437E"/>
    <w:rsid w:val="00B35C7E"/>
    <w:rsid w:val="00B431BC"/>
    <w:rsid w:val="00B913DF"/>
    <w:rsid w:val="00BA577B"/>
    <w:rsid w:val="00BB6305"/>
    <w:rsid w:val="00BD0F84"/>
    <w:rsid w:val="00BD1941"/>
    <w:rsid w:val="00BE1C64"/>
    <w:rsid w:val="00BE29F9"/>
    <w:rsid w:val="00C03A25"/>
    <w:rsid w:val="00C303F6"/>
    <w:rsid w:val="00C46D75"/>
    <w:rsid w:val="00C54100"/>
    <w:rsid w:val="00C6161F"/>
    <w:rsid w:val="00C61949"/>
    <w:rsid w:val="00C80920"/>
    <w:rsid w:val="00C85FE3"/>
    <w:rsid w:val="00CB2F7D"/>
    <w:rsid w:val="00CB3DEB"/>
    <w:rsid w:val="00CC046A"/>
    <w:rsid w:val="00CC6BAE"/>
    <w:rsid w:val="00CC6C3D"/>
    <w:rsid w:val="00CE10C9"/>
    <w:rsid w:val="00CE4162"/>
    <w:rsid w:val="00D042E6"/>
    <w:rsid w:val="00D11758"/>
    <w:rsid w:val="00D41636"/>
    <w:rsid w:val="00D47C0E"/>
    <w:rsid w:val="00D54696"/>
    <w:rsid w:val="00D54DEF"/>
    <w:rsid w:val="00D707B8"/>
    <w:rsid w:val="00D9105F"/>
    <w:rsid w:val="00DD7F64"/>
    <w:rsid w:val="00DE4619"/>
    <w:rsid w:val="00DF011D"/>
    <w:rsid w:val="00DF4E38"/>
    <w:rsid w:val="00E02EE8"/>
    <w:rsid w:val="00E4383D"/>
    <w:rsid w:val="00E55EDC"/>
    <w:rsid w:val="00E86E2C"/>
    <w:rsid w:val="00E978DF"/>
    <w:rsid w:val="00F07D57"/>
    <w:rsid w:val="00F2371E"/>
    <w:rsid w:val="00F41346"/>
    <w:rsid w:val="00F87132"/>
    <w:rsid w:val="00F97AB9"/>
    <w:rsid w:val="00FA7411"/>
    <w:rsid w:val="00FA7593"/>
    <w:rsid w:val="00FF66A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8984"/>
  <w15:docId w15:val="{BFE5CDF1-99A5-0447-B6E2-6BD8D8F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F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DEF"/>
    <w:pPr>
      <w:ind w:left="720"/>
    </w:pPr>
  </w:style>
  <w:style w:type="character" w:styleId="Hyperlink">
    <w:name w:val="Hyperlink"/>
    <w:basedOn w:val="DefaultParagraphFont"/>
    <w:uiPriority w:val="99"/>
    <w:rsid w:val="00D54D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EF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D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E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CB6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356592"/>
  </w:style>
  <w:style w:type="character" w:styleId="FollowedHyperlink">
    <w:name w:val="FollowedHyperlink"/>
    <w:basedOn w:val="DefaultParagraphFont"/>
    <w:uiPriority w:val="99"/>
    <w:semiHidden/>
    <w:unhideWhenUsed/>
    <w:rsid w:val="00D707B8"/>
    <w:rPr>
      <w:color w:val="954F72" w:themeColor="followedHyperlink"/>
      <w:u w:val="single"/>
    </w:rPr>
  </w:style>
  <w:style w:type="character" w:customStyle="1" w:styleId="geist-ellipsis">
    <w:name w:val="geist-ellipsis"/>
    <w:basedOn w:val="DefaultParagraphFont"/>
    <w:rsid w:val="00D707B8"/>
  </w:style>
  <w:style w:type="character" w:customStyle="1" w:styleId="highlight">
    <w:name w:val="highlight"/>
    <w:basedOn w:val="DefaultParagraphFont"/>
    <w:rsid w:val="0037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etlify.com/sites/comfy-slothtesting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nkarpandey7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5648-B8CB-4FA6-BFE1-17F7504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</dc:creator>
  <cp:keywords/>
  <dc:description/>
  <cp:lastModifiedBy>Shankar Pandey</cp:lastModifiedBy>
  <cp:revision>87</cp:revision>
  <dcterms:created xsi:type="dcterms:W3CDTF">2019-05-11T07:16:00Z</dcterms:created>
  <dcterms:modified xsi:type="dcterms:W3CDTF">2024-03-14T10:35:00Z</dcterms:modified>
</cp:coreProperties>
</file>